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F519" w14:textId="12FE6AD1" w:rsidR="00AD76F2" w:rsidRPr="004244E9" w:rsidRDefault="00AD5E8F" w:rsidP="00AD76F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5E8F">
        <w:rPr>
          <w:rFonts w:ascii="Times New Roman" w:hAnsi="Times New Roman" w:cs="Times New Roman"/>
          <w:sz w:val="24"/>
          <w:szCs w:val="20"/>
        </w:rPr>
        <w:t xml:space="preserve">Результаты расчета зон действия поражающих факторов при </w:t>
      </w:r>
      <w:proofErr w:type="spellStart"/>
      <w:r w:rsidRPr="00AD5E8F">
        <w:rPr>
          <w:rFonts w:ascii="Times New Roman" w:hAnsi="Times New Roman" w:cs="Times New Roman"/>
          <w:sz w:val="24"/>
          <w:szCs w:val="20"/>
        </w:rPr>
        <w:t>дефлаграционном</w:t>
      </w:r>
      <w:proofErr w:type="spellEnd"/>
      <w:r w:rsidRPr="00AD5E8F">
        <w:rPr>
          <w:rFonts w:ascii="Times New Roman" w:hAnsi="Times New Roman" w:cs="Times New Roman"/>
          <w:sz w:val="24"/>
          <w:szCs w:val="20"/>
        </w:rPr>
        <w:t xml:space="preserve"> горении облака ТВС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9"/>
        <w:gridCol w:w="2207"/>
        <w:gridCol w:w="2989"/>
        <w:gridCol w:w="900"/>
        <w:gridCol w:w="569"/>
        <w:gridCol w:w="569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</w:tblGrid>
      <w:tr w:rsidR="00B773CA" w:rsidRPr="004478B0" w14:paraId="172F080D" w14:textId="37F36FDA" w:rsidTr="00895C4D">
        <w:trPr>
          <w:trHeight w:val="260"/>
          <w:tblHeader/>
          <w:jc w:val="center"/>
        </w:trPr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14:paraId="4FD48B3C" w14:textId="77777777" w:rsidR="00B773CA" w:rsidRPr="004478B0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207" w:type="dxa"/>
            <w:vMerge w:val="restart"/>
            <w:vAlign w:val="center"/>
          </w:tcPr>
          <w:p w14:paraId="79F91ABB" w14:textId="62A5C76C" w:rsidR="00B773CA" w:rsidRPr="00AD5E8F" w:rsidRDefault="00B773CA" w:rsidP="003E762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2989" w:type="dxa"/>
            <w:vMerge w:val="restart"/>
            <w:shd w:val="clear" w:color="auto" w:fill="auto"/>
            <w:vAlign w:val="center"/>
            <w:hideMark/>
          </w:tcPr>
          <w:p w14:paraId="7E8F9099" w14:textId="65BF6100" w:rsidR="00B773CA" w:rsidRPr="004478B0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ОВ, участвующая в образовании опасных факторов, кг</w:t>
            </w:r>
          </w:p>
        </w:tc>
        <w:tc>
          <w:tcPr>
            <w:tcW w:w="900" w:type="dxa"/>
            <w:vMerge w:val="restart"/>
            <w:vAlign w:val="center"/>
          </w:tcPr>
          <w:p w14:paraId="098A96AA" w14:textId="1C34F24B" w:rsidR="00B773CA" w:rsidRPr="00B773CA" w:rsidRDefault="00B773CA" w:rsidP="00B773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6264" w:type="dxa"/>
            <w:gridSpan w:val="11"/>
            <w:shd w:val="clear" w:color="auto" w:fill="auto"/>
            <w:vAlign w:val="center"/>
            <w:hideMark/>
          </w:tcPr>
          <w:p w14:paraId="1116CFDF" w14:textId="0204B46E" w:rsidR="00B773CA" w:rsidRPr="00AD5E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поражения избыточном давлением (кПа)</w:t>
            </w:r>
          </w:p>
        </w:tc>
      </w:tr>
      <w:tr w:rsidR="00B773CA" w:rsidRPr="004478B0" w14:paraId="19429046" w14:textId="3331510A" w:rsidTr="00895C4D">
        <w:trPr>
          <w:trHeight w:val="259"/>
          <w:tblHeader/>
          <w:jc w:val="center"/>
        </w:trPr>
        <w:tc>
          <w:tcPr>
            <w:tcW w:w="2629" w:type="dxa"/>
            <w:vMerge/>
            <w:shd w:val="clear" w:color="auto" w:fill="auto"/>
            <w:vAlign w:val="center"/>
          </w:tcPr>
          <w:p w14:paraId="02548AD5" w14:textId="77777777" w:rsidR="00B773CA" w:rsidRPr="004478B0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vMerge/>
          </w:tcPr>
          <w:p w14:paraId="23FAB926" w14:textId="77777777" w:rsidR="00B773CA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14:paraId="4BE03CD7" w14:textId="6483810D" w:rsidR="00B773CA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</w:tcPr>
          <w:p w14:paraId="58DFE01A" w14:textId="77777777" w:rsidR="00B773CA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48AD877" w14:textId="24C29BCD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D9F5168" w14:textId="60514133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402C625" w14:textId="185FF2F1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978383B" w14:textId="1175B583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4121184" w14:textId="10C3C19A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436C5E1" w14:textId="36960A64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70" w:type="dxa"/>
          </w:tcPr>
          <w:p w14:paraId="445202CF" w14:textId="41D55954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9" w:type="dxa"/>
          </w:tcPr>
          <w:p w14:paraId="53114D6F" w14:textId="6AF30846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70" w:type="dxa"/>
          </w:tcPr>
          <w:p w14:paraId="51FE3042" w14:textId="4AE10199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69" w:type="dxa"/>
          </w:tcPr>
          <w:p w14:paraId="0251ACB2" w14:textId="04115908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570" w:type="dxa"/>
          </w:tcPr>
          <w:p w14:paraId="05FEBADD" w14:textId="6D8BA88D" w:rsidR="00B773CA" w:rsidRPr="00E4278F" w:rsidRDefault="00B773CA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0</w:t>
            </w:r>
          </w:p>
        </w:tc>
      </w:tr>
    </w:tbl>
    <w:p w14:paraId="29A59570" w14:textId="77777777" w:rsidR="00AD76F2" w:rsidRDefault="00AD76F2" w:rsidP="00AD76F2">
      <w:pPr>
        <w:sectPr w:rsidR="00AD76F2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024980" w:rsidRDefault="00470733" w:rsidP="000249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02498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E518" w14:textId="77777777" w:rsidR="00A04111" w:rsidRDefault="00A04111" w:rsidP="00FB4720">
      <w:pPr>
        <w:spacing w:after="0" w:line="240" w:lineRule="auto"/>
      </w:pPr>
      <w:r>
        <w:separator/>
      </w:r>
    </w:p>
  </w:endnote>
  <w:endnote w:type="continuationSeparator" w:id="0">
    <w:p w14:paraId="30356D50" w14:textId="77777777" w:rsidR="00A04111" w:rsidRDefault="00A04111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5B1F" w14:textId="77777777" w:rsidR="00A04111" w:rsidRDefault="00A04111" w:rsidP="00FB4720">
      <w:pPr>
        <w:spacing w:after="0" w:line="240" w:lineRule="auto"/>
      </w:pPr>
      <w:r>
        <w:separator/>
      </w:r>
    </w:p>
  </w:footnote>
  <w:footnote w:type="continuationSeparator" w:id="0">
    <w:p w14:paraId="3EB9C250" w14:textId="77777777" w:rsidR="00A04111" w:rsidRDefault="00A04111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24980"/>
    <w:rsid w:val="00054A6E"/>
    <w:rsid w:val="000C20ED"/>
    <w:rsid w:val="00185660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780BDD"/>
    <w:rsid w:val="00823072"/>
    <w:rsid w:val="00895C4D"/>
    <w:rsid w:val="00896A87"/>
    <w:rsid w:val="008E7263"/>
    <w:rsid w:val="00901528"/>
    <w:rsid w:val="009525D4"/>
    <w:rsid w:val="00A04111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773CA"/>
    <w:rsid w:val="00B919E5"/>
    <w:rsid w:val="00BE6903"/>
    <w:rsid w:val="00BE6DDA"/>
    <w:rsid w:val="00BF1D30"/>
    <w:rsid w:val="00C1662E"/>
    <w:rsid w:val="00D115BC"/>
    <w:rsid w:val="00DE7690"/>
    <w:rsid w:val="00E217E2"/>
    <w:rsid w:val="00E4278F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  <w:style w:type="character" w:styleId="a7">
    <w:name w:val="Subtle Emphasis"/>
    <w:basedOn w:val="a0"/>
    <w:uiPriority w:val="19"/>
    <w:qFormat/>
    <w:rsid w:val="00BE6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351-C6F8-43C4-A571-A37BAAB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9</cp:revision>
  <dcterms:created xsi:type="dcterms:W3CDTF">2022-10-20T17:52:00Z</dcterms:created>
  <dcterms:modified xsi:type="dcterms:W3CDTF">2022-12-07T13:37:00Z</dcterms:modified>
</cp:coreProperties>
</file>